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C8" w:rsidRPr="00AD49C8" w:rsidRDefault="00AD49C8" w:rsidP="00AD49C8">
      <w:pPr>
        <w:overflowPunct w:val="0"/>
        <w:autoSpaceDE w:val="0"/>
        <w:ind w:right="-57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C8" w:rsidRPr="00AD49C8" w:rsidRDefault="00AD49C8" w:rsidP="00AD49C8">
      <w:pPr>
        <w:overflowPunct w:val="0"/>
        <w:autoSpaceDE w:val="0"/>
        <w:ind w:right="-57"/>
        <w:jc w:val="center"/>
        <w:rPr>
          <w:sz w:val="28"/>
          <w:szCs w:val="20"/>
        </w:rPr>
      </w:pPr>
      <w:r w:rsidRPr="00AD49C8">
        <w:rPr>
          <w:sz w:val="28"/>
          <w:szCs w:val="20"/>
        </w:rPr>
        <w:t>АДМИНИСТРАЦИЯ ГОРОДА НЕВИННОМЫССКА</w:t>
      </w:r>
    </w:p>
    <w:p w:rsidR="00AD49C8" w:rsidRPr="00AD49C8" w:rsidRDefault="00AD49C8" w:rsidP="00AD49C8">
      <w:pPr>
        <w:overflowPunct w:val="0"/>
        <w:autoSpaceDE w:val="0"/>
        <w:ind w:right="-57"/>
        <w:jc w:val="center"/>
        <w:rPr>
          <w:sz w:val="28"/>
          <w:szCs w:val="20"/>
        </w:rPr>
      </w:pPr>
      <w:r w:rsidRPr="00AD49C8">
        <w:rPr>
          <w:sz w:val="28"/>
          <w:szCs w:val="20"/>
        </w:rPr>
        <w:t>СТАВРОПОЛЬСКОГО КРАЯ</w:t>
      </w:r>
    </w:p>
    <w:p w:rsidR="00AD49C8" w:rsidRPr="00AD49C8" w:rsidRDefault="00AD49C8" w:rsidP="00AD49C8">
      <w:pPr>
        <w:overflowPunct w:val="0"/>
        <w:autoSpaceDE w:val="0"/>
        <w:ind w:right="-57"/>
        <w:jc w:val="center"/>
        <w:rPr>
          <w:sz w:val="28"/>
          <w:szCs w:val="20"/>
        </w:rPr>
      </w:pPr>
    </w:p>
    <w:p w:rsidR="00AD49C8" w:rsidRPr="00AD49C8" w:rsidRDefault="00AD49C8" w:rsidP="00AD49C8">
      <w:pPr>
        <w:overflowPunct w:val="0"/>
        <w:autoSpaceDE w:val="0"/>
        <w:ind w:right="-57"/>
        <w:jc w:val="center"/>
        <w:rPr>
          <w:sz w:val="32"/>
          <w:szCs w:val="20"/>
        </w:rPr>
      </w:pPr>
      <w:r w:rsidRPr="00AD49C8">
        <w:rPr>
          <w:sz w:val="32"/>
          <w:szCs w:val="20"/>
        </w:rPr>
        <w:t>ПОСТАНОВЛЕНИЕ</w:t>
      </w:r>
    </w:p>
    <w:p w:rsidR="00AD49C8" w:rsidRPr="00AD49C8" w:rsidRDefault="00AD49C8" w:rsidP="00AD49C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AD49C8" w:rsidRPr="00AD49C8" w:rsidRDefault="00AD49C8" w:rsidP="00AD49C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AD49C8" w:rsidRPr="00AD49C8" w:rsidRDefault="00AD49C8" w:rsidP="00AD49C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AD49C8" w:rsidRPr="00AD49C8" w:rsidRDefault="00AD49C8" w:rsidP="00AD49C8">
      <w:pPr>
        <w:overflowPunct w:val="0"/>
        <w:autoSpaceDE w:val="0"/>
        <w:ind w:right="-2"/>
        <w:jc w:val="both"/>
        <w:rPr>
          <w:sz w:val="28"/>
          <w:szCs w:val="20"/>
        </w:rPr>
      </w:pPr>
      <w:r w:rsidRPr="00AD49C8">
        <w:rPr>
          <w:sz w:val="28"/>
          <w:szCs w:val="20"/>
        </w:rPr>
        <w:t>0</w:t>
      </w:r>
      <w:r>
        <w:rPr>
          <w:sz w:val="28"/>
          <w:szCs w:val="20"/>
        </w:rPr>
        <w:t>6</w:t>
      </w:r>
      <w:r w:rsidRPr="00AD49C8">
        <w:rPr>
          <w:sz w:val="28"/>
          <w:szCs w:val="20"/>
        </w:rPr>
        <w:t xml:space="preserve">.04.2020                                  г. Невинномысск              </w:t>
      </w:r>
      <w:r>
        <w:rPr>
          <w:sz w:val="28"/>
          <w:szCs w:val="20"/>
        </w:rPr>
        <w:t xml:space="preserve">                           № 541</w:t>
      </w:r>
    </w:p>
    <w:p w:rsidR="00AD49C8" w:rsidRDefault="00AD49C8" w:rsidP="00AD49C8">
      <w:pPr>
        <w:overflowPunct w:val="0"/>
        <w:autoSpaceDE w:val="0"/>
        <w:jc w:val="center"/>
        <w:rPr>
          <w:sz w:val="28"/>
          <w:szCs w:val="20"/>
        </w:rPr>
      </w:pPr>
    </w:p>
    <w:p w:rsidR="00AD49C8" w:rsidRPr="00AD49C8" w:rsidRDefault="00AD49C8" w:rsidP="00AD49C8">
      <w:pPr>
        <w:overflowPunct w:val="0"/>
        <w:autoSpaceDE w:val="0"/>
        <w:jc w:val="center"/>
        <w:rPr>
          <w:sz w:val="28"/>
          <w:szCs w:val="20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647DAB" w:rsidP="00647DAB">
      <w:pPr>
        <w:ind w:firstLine="720"/>
        <w:jc w:val="both"/>
        <w:rPr>
          <w:sz w:val="28"/>
          <w:szCs w:val="28"/>
        </w:rPr>
      </w:pPr>
      <w:r w:rsidRPr="00647DAB">
        <w:rPr>
          <w:sz w:val="28"/>
          <w:szCs w:val="28"/>
        </w:rPr>
        <w:t xml:space="preserve">1. Внести изменения в муниципальную </w:t>
      </w:r>
      <w:hyperlink r:id="rId10" w:history="1">
        <w:r w:rsidRPr="00647DAB">
          <w:rPr>
            <w:sz w:val="28"/>
            <w:szCs w:val="28"/>
          </w:rPr>
          <w:t>программу</w:t>
        </w:r>
      </w:hyperlink>
      <w:r w:rsidRPr="00647DAB">
        <w:rPr>
          <w:sz w:val="28"/>
          <w:szCs w:val="28"/>
        </w:rPr>
        <w:t xml:space="preserve"> «Развитие жилищно-коммунального хозяйства города Невинномысска», утвержденную постановлением администрации города Невинномысска от 15.11.2019                   № 2141 «Об утверждении муниципальной программы «Развитие жилищно-коммунального хозяйства города Невинномысска», согласно приложению к настоящему постановлению.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  <w:r w:rsidRPr="00647DAB">
        <w:rPr>
          <w:sz w:val="28"/>
          <w:szCs w:val="28"/>
        </w:rPr>
        <w:t>2. </w:t>
      </w:r>
      <w:proofErr w:type="gramStart"/>
      <w:r w:rsidRPr="00647DAB">
        <w:rPr>
          <w:sz w:val="28"/>
          <w:szCs w:val="28"/>
        </w:rPr>
        <w:t>Разместить</w:t>
      </w:r>
      <w:proofErr w:type="gramEnd"/>
      <w:r w:rsidRPr="00647DAB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  <w:r w:rsidRPr="00647DAB">
        <w:rPr>
          <w:sz w:val="28"/>
          <w:szCs w:val="28"/>
        </w:rPr>
        <w:t xml:space="preserve">3. </w:t>
      </w:r>
      <w:proofErr w:type="gramStart"/>
      <w:r w:rsidRPr="00647DAB">
        <w:rPr>
          <w:sz w:val="28"/>
          <w:szCs w:val="28"/>
        </w:rPr>
        <w:t>Контроль за</w:t>
      </w:r>
      <w:proofErr w:type="gramEnd"/>
      <w:r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AD49C8">
          <w:headerReference w:type="even" r:id="rId11"/>
          <w:headerReference w:type="default" r:id="rId12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p w:rsidR="0041086F" w:rsidRDefault="0041086F" w:rsidP="00AD49C8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086F" w:rsidRDefault="0041086F" w:rsidP="00AD49C8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1086F" w:rsidRDefault="0041086F" w:rsidP="00AD49C8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41086F" w:rsidRDefault="00AD49C8" w:rsidP="00AD49C8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06.04.2020 № 541</w:t>
      </w:r>
    </w:p>
    <w:p w:rsidR="0041086F" w:rsidRDefault="0041086F" w:rsidP="00CD2C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86F" w:rsidRDefault="0041086F" w:rsidP="00CD2C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86F" w:rsidRDefault="0041086F" w:rsidP="00CD2C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муниципальную программу «Развитие жилищно-коммунального хозяйства города Невинномысска»</w:t>
      </w: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86F" w:rsidRPr="0041086F" w:rsidRDefault="0041086F" w:rsidP="00410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 xml:space="preserve">1. В </w:t>
      </w:r>
      <w:hyperlink r:id="rId13" w:history="1">
        <w:r w:rsidRPr="0041086F">
          <w:rPr>
            <w:sz w:val="28"/>
            <w:szCs w:val="28"/>
          </w:rPr>
          <w:t>паспорте</w:t>
        </w:r>
      </w:hyperlink>
      <w:r w:rsidRPr="0041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41086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Развитие жилищно-коммунального хозяйства города Невинномысска» (далее – программа) </w:t>
      </w:r>
      <w:r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41086F" w:rsidRPr="0041086F" w:rsidTr="007C73AF">
        <w:trPr>
          <w:trHeight w:val="3542"/>
        </w:trPr>
        <w:tc>
          <w:tcPr>
            <w:tcW w:w="2802" w:type="dxa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рограммы составит – 2 808 881,88 тыс. рублей, в том числе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по источникам финансирования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государственная корпорация – Фонд содействия реформированию  жилищно-коммунального хозяйства - 16 334,31 тыс. рублей, в том числе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16 334,31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 – 1 201 821,03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0 год – 830 990,26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369 738,09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1 092,68 тыс. рублей;</w:t>
            </w:r>
          </w:p>
          <w:p w:rsidR="00BB1E66" w:rsidRDefault="00BB1E66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432 118,34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173 059,64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133 761,20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125 297,50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 158 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0 год – 505 212,75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415 383,91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238 011,54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8508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.</w:t>
      </w:r>
    </w:p>
    <w:p w:rsidR="0041086F" w:rsidRPr="0041086F" w:rsidRDefault="00BB1E66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12018">
        <w:rPr>
          <w:rFonts w:ascii="Times New Roman" w:hAnsi="Times New Roman" w:cs="Times New Roman"/>
          <w:sz w:val="28"/>
          <w:szCs w:val="28"/>
        </w:rPr>
        <w:t>В п</w:t>
      </w:r>
      <w:r w:rsidR="0041086F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912018">
        <w:rPr>
          <w:rFonts w:ascii="Times New Roman" w:hAnsi="Times New Roman" w:cs="Times New Roman"/>
          <w:sz w:val="28"/>
          <w:szCs w:val="28"/>
        </w:rPr>
        <w:t>и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муниципальной программы «Развитие жилищно-коммунального хозяйства города Невинномысска» и показателях решения задач муниципальной программы «Развитие жилищно-коммунального хозяйства города Невинномысска» к программ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в строке 13.2.1 цифру «6» заменить цифрой «5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2) дополнить строкой 13.2.2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851"/>
        <w:gridCol w:w="850"/>
        <w:gridCol w:w="851"/>
        <w:gridCol w:w="850"/>
        <w:gridCol w:w="851"/>
      </w:tblGrid>
      <w:tr w:rsidR="0041086F" w:rsidRPr="0041086F" w:rsidTr="007C73AF">
        <w:trPr>
          <w:trHeight w:val="60"/>
        </w:trPr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1086F" w:rsidRPr="0041086F" w:rsidTr="007C73AF"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13.2.2.</w:t>
            </w:r>
          </w:p>
        </w:tc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оказатель 2 решения задачи 2 подпрограммы: количество построенных сетей  водоснабжения, водоотведения, локально-очистных сетей, теплоснабжения и электроснабжения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-</w:t>
            </w:r>
          </w:p>
        </w:tc>
      </w:tr>
    </w:tbl>
    <w:p w:rsidR="0041086F" w:rsidRPr="0041086F" w:rsidRDefault="0041086F" w:rsidP="0041086F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3. </w:t>
      </w:r>
      <w:hyperlink r:id="rId14" w:history="1">
        <w:r w:rsidR="00912018">
          <w:rPr>
            <w:rFonts w:ascii="Times New Roman" w:hAnsi="Times New Roman" w:cs="Times New Roman"/>
            <w:sz w:val="28"/>
            <w:szCs w:val="28"/>
          </w:rPr>
          <w:t>П</w:t>
        </w:r>
        <w:r w:rsidRPr="0041086F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912018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41086F">
        <w:rPr>
          <w:rFonts w:ascii="Times New Roman" w:hAnsi="Times New Roman" w:cs="Times New Roman"/>
          <w:sz w:val="28"/>
          <w:szCs w:val="28"/>
        </w:rPr>
        <w:t xml:space="preserve"> 2 «Перечень основных мероприятий муниципальной программы «Развитие жилищно-коммунального хозяйства города Невинномысска» к программ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дополнить строками 3.1.1.6, 3.1.1.7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709"/>
        <w:gridCol w:w="851"/>
        <w:gridCol w:w="850"/>
        <w:gridCol w:w="1276"/>
      </w:tblGrid>
      <w:tr w:rsidR="0041086F" w:rsidRPr="0041086F" w:rsidTr="007C73AF"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086F" w:rsidRPr="0041086F" w:rsidTr="00BB1E66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.1.1.6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и ул. Партизанская»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. 9.1.1 приложения  1</w:t>
            </w:r>
          </w:p>
        </w:tc>
      </w:tr>
      <w:tr w:rsidR="0041086F" w:rsidRPr="0041086F" w:rsidTr="00BB1E66">
        <w:trPr>
          <w:trHeight w:val="975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.1.1.7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7: строительство автомобильной </w:t>
            </w:r>
            <w:proofErr w:type="gramStart"/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ороги общего пользования местного значения города Невинномысска</w:t>
            </w:r>
            <w:proofErr w:type="gramEnd"/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по улице Промышленная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. 9.1.1 приложения  1</w:t>
            </w:r>
          </w:p>
        </w:tc>
      </w:tr>
    </w:tbl>
    <w:p w:rsidR="0041086F" w:rsidRPr="0041086F" w:rsidRDefault="0041086F" w:rsidP="0041086F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2) дополнить строками 4.1.1.3, 4.1.1.4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709"/>
        <w:gridCol w:w="851"/>
        <w:gridCol w:w="850"/>
        <w:gridCol w:w="1276"/>
      </w:tblGrid>
      <w:tr w:rsidR="0041086F" w:rsidRPr="0041086F" w:rsidTr="007C73AF"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086F" w:rsidRPr="0041086F" w:rsidTr="007C73AF"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.1.1.3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благоустройство прилегающей территории к МБУК «КДЦ «РОДИНА», г. Невинномысск, ул. Ленина, 85В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. 11.1.1 приложения  1</w:t>
            </w:r>
          </w:p>
        </w:tc>
      </w:tr>
      <w:tr w:rsidR="0041086F" w:rsidRPr="0041086F" w:rsidTr="007C73AF"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.1.1.4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: благоустройство городского парка по ул. Энгельса г. Невинномысск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. 11.1.1 приложения  1</w:t>
            </w:r>
          </w:p>
        </w:tc>
      </w:tr>
    </w:tbl>
    <w:p w:rsidR="0041086F" w:rsidRPr="0041086F" w:rsidRDefault="0041086F" w:rsidP="004108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3) дополнить строкой 5.1.2.2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709"/>
        <w:gridCol w:w="851"/>
        <w:gridCol w:w="850"/>
        <w:gridCol w:w="1276"/>
      </w:tblGrid>
      <w:tr w:rsidR="0041086F" w:rsidRPr="0041086F" w:rsidTr="007C73AF"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086F" w:rsidRPr="0041086F" w:rsidTr="007C73AF"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.1.2.2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 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. 13.2.2 приложения  1</w:t>
            </w:r>
          </w:p>
        </w:tc>
      </w:tr>
    </w:tbl>
    <w:p w:rsidR="0041086F" w:rsidRPr="0041086F" w:rsidRDefault="0041086F" w:rsidP="0041086F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lastRenderedPageBreak/>
        <w:t>4. Объемы финансового обеспечения муниципальной программы   «Развитие жилищно-коммунального хозяйства города Невинномысска» к программе изложить в редакции согласно приложению 1 к настоящ</w:t>
      </w:r>
      <w:r w:rsidR="00912018">
        <w:rPr>
          <w:rFonts w:ascii="Times New Roman" w:hAnsi="Times New Roman" w:cs="Times New Roman"/>
          <w:sz w:val="28"/>
          <w:szCs w:val="28"/>
        </w:rPr>
        <w:t>им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912018">
        <w:rPr>
          <w:rFonts w:ascii="Times New Roman" w:hAnsi="Times New Roman" w:cs="Times New Roman"/>
          <w:sz w:val="28"/>
          <w:szCs w:val="28"/>
        </w:rPr>
        <w:t>изменениям.</w:t>
      </w:r>
    </w:p>
    <w:p w:rsidR="00912018" w:rsidRPr="0041086F" w:rsidRDefault="0041086F" w:rsidP="009120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5. Объем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» к программе изложить в редакции согласно приложению 2 к </w:t>
      </w:r>
      <w:r w:rsidR="00912018" w:rsidRPr="0041086F">
        <w:rPr>
          <w:rFonts w:ascii="Times New Roman" w:hAnsi="Times New Roman" w:cs="Times New Roman"/>
          <w:sz w:val="28"/>
          <w:szCs w:val="28"/>
        </w:rPr>
        <w:t>настоящ</w:t>
      </w:r>
      <w:r w:rsidR="00912018">
        <w:rPr>
          <w:rFonts w:ascii="Times New Roman" w:hAnsi="Times New Roman" w:cs="Times New Roman"/>
          <w:sz w:val="28"/>
          <w:szCs w:val="28"/>
        </w:rPr>
        <w:t>им</w:t>
      </w:r>
      <w:r w:rsidR="0091201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912018">
        <w:rPr>
          <w:rFonts w:ascii="Times New Roman" w:hAnsi="Times New Roman" w:cs="Times New Roman"/>
          <w:sz w:val="28"/>
          <w:szCs w:val="28"/>
        </w:rPr>
        <w:t>изменениям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6. В </w:t>
      </w:r>
      <w:hyperlink r:id="rId15" w:history="1">
        <w:r w:rsidRPr="0041086F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1086F">
        <w:rPr>
          <w:rFonts w:ascii="Times New Roman" w:hAnsi="Times New Roman" w:cs="Times New Roman"/>
          <w:sz w:val="28"/>
          <w:szCs w:val="28"/>
        </w:rPr>
        <w:t xml:space="preserve"> 5 «Сведения об источнике информации и методике расчета индикаторов достижения целей муниципальной программы «Развитие жилищно-коммунального хозяйства города Невинномысска» и показателей решения задач подпрограмм муниципальной программы «Развитие жилищно-коммунального хозяйства города Невинномысска» к программ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в строке 6.6 слово «процент» заменить словом «единиц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2) дополнить строкой 6.7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417"/>
        <w:gridCol w:w="1418"/>
      </w:tblGrid>
      <w:tr w:rsidR="009648E1" w:rsidRPr="0041086F" w:rsidTr="009648E1">
        <w:trPr>
          <w:trHeight w:val="64"/>
        </w:trPr>
        <w:tc>
          <w:tcPr>
            <w:tcW w:w="567" w:type="dxa"/>
          </w:tcPr>
          <w:p w:rsidR="009648E1" w:rsidRPr="0041086F" w:rsidRDefault="009648E1" w:rsidP="00964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9648E1" w:rsidRPr="0041086F" w:rsidRDefault="009648E1" w:rsidP="009648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648E1" w:rsidRPr="0041086F" w:rsidRDefault="009648E1" w:rsidP="009648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648E1" w:rsidRPr="0041086F" w:rsidRDefault="009648E1" w:rsidP="009648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648E1" w:rsidRPr="0041086F" w:rsidRDefault="009648E1" w:rsidP="009648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1086F" w:rsidRPr="0041086F" w:rsidTr="009648E1">
        <w:trPr>
          <w:trHeight w:val="560"/>
        </w:trPr>
        <w:tc>
          <w:tcPr>
            <w:tcW w:w="567" w:type="dxa"/>
          </w:tcPr>
          <w:p w:rsidR="0041086F" w:rsidRPr="0041086F" w:rsidRDefault="0041086F" w:rsidP="007C73AF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6.7.</w:t>
            </w:r>
          </w:p>
        </w:tc>
        <w:tc>
          <w:tcPr>
            <w:tcW w:w="4536" w:type="dxa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Показатель 2 решения задачи 2 подпрограммы: количество построенных сетей  водоснабжения, водоотведения, локально-очистных сетей, теплоснабжения и электроснабжения</w:t>
            </w:r>
          </w:p>
        </w:tc>
        <w:tc>
          <w:tcPr>
            <w:tcW w:w="1418" w:type="dxa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7" w:type="dxa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данные управления ЖКХ</w:t>
            </w:r>
          </w:p>
        </w:tc>
        <w:tc>
          <w:tcPr>
            <w:tcW w:w="1418" w:type="dxa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</w:tbl>
    <w:p w:rsidR="0041086F" w:rsidRPr="0041086F" w:rsidRDefault="0041086F" w:rsidP="0041086F">
      <w:pPr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.</w:t>
      </w:r>
    </w:p>
    <w:p w:rsidR="0041086F" w:rsidRPr="0041086F" w:rsidRDefault="00CD2C43" w:rsidP="007C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41086F" w:rsidRPr="0041086F">
        <w:rPr>
          <w:sz w:val="28"/>
          <w:szCs w:val="28"/>
        </w:rPr>
        <w:t>В паспорте подпрограммы «Улучшение экологической обстановки в городе Невинномысске»  муниципальной   программы   «Развитие жилищно-коммунального хозяйства города Невинномысска» к программе 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41086F" w:rsidRPr="0041086F" w:rsidTr="00CD2C43">
        <w:trPr>
          <w:trHeight w:val="1426"/>
        </w:trPr>
        <w:tc>
          <w:tcPr>
            <w:tcW w:w="3402" w:type="dxa"/>
            <w:shd w:val="clear" w:color="auto" w:fill="auto"/>
          </w:tcPr>
          <w:p w:rsidR="0041086F" w:rsidRPr="0041086F" w:rsidRDefault="0041086F" w:rsidP="00CD2C4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 184 007,83 тыс. рублей, в том числе по источникам финансирования:</w:t>
            </w:r>
          </w:p>
          <w:p w:rsidR="0041086F" w:rsidRPr="009648E1" w:rsidRDefault="0041086F" w:rsidP="007C73AF">
            <w:pPr>
              <w:jc w:val="both"/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 –                       4 836,60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1 092,68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1 092,68 тыс. рублей;</w:t>
            </w:r>
          </w:p>
          <w:p w:rsidR="0041086F" w:rsidRPr="009648E1" w:rsidRDefault="0041086F" w:rsidP="007C73AF">
            <w:pPr>
              <w:jc w:val="both"/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35 563,03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13 032,35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11 601,31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10 929,37 тыс. рублей;</w:t>
            </w:r>
          </w:p>
          <w:p w:rsidR="0041086F" w:rsidRPr="009648E1" w:rsidRDefault="0041086F" w:rsidP="007C73AF">
            <w:pPr>
              <w:jc w:val="both"/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 143 608,20 тыс. рублей, в том числе по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2020 год – 500 212,75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410 383,91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233 011,54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41086F" w:rsidRPr="0041086F" w:rsidRDefault="0041086F" w:rsidP="0041086F">
      <w:pPr>
        <w:ind w:firstLine="851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.</w:t>
      </w:r>
    </w:p>
    <w:p w:rsidR="0041086F" w:rsidRPr="0041086F" w:rsidRDefault="005F23C1" w:rsidP="005F2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41086F" w:rsidRPr="0041086F">
        <w:rPr>
          <w:sz w:val="28"/>
          <w:szCs w:val="28"/>
        </w:rPr>
        <w:t>В подпрограмм</w:t>
      </w:r>
      <w:r w:rsidR="007C73AF">
        <w:rPr>
          <w:sz w:val="28"/>
          <w:szCs w:val="28"/>
        </w:rPr>
        <w:t>е</w:t>
      </w:r>
      <w:r w:rsidR="0041086F" w:rsidRPr="0041086F">
        <w:rPr>
          <w:sz w:val="28"/>
          <w:szCs w:val="28"/>
        </w:rPr>
        <w:t xml:space="preserve"> «Развитие дорожной инфраст</w:t>
      </w:r>
      <w:r>
        <w:rPr>
          <w:sz w:val="28"/>
          <w:szCs w:val="28"/>
        </w:rPr>
        <w:t xml:space="preserve">руктуры города  Невинномысска» муниципальной программы </w:t>
      </w:r>
      <w:r w:rsidR="0041086F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7C73AF">
        <w:rPr>
          <w:sz w:val="28"/>
          <w:szCs w:val="28"/>
        </w:rPr>
        <w:t xml:space="preserve"> (далее – подпрограмма)</w:t>
      </w:r>
      <w:r w:rsidR="0041086F" w:rsidRPr="0041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1086F" w:rsidRPr="0041086F">
        <w:rPr>
          <w:sz w:val="28"/>
          <w:szCs w:val="28"/>
        </w:rPr>
        <w:t xml:space="preserve">к программе: </w:t>
      </w:r>
    </w:p>
    <w:p w:rsidR="0041086F" w:rsidRPr="0041086F" w:rsidRDefault="0041086F" w:rsidP="007C73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</w:t>
      </w:r>
      <w:r w:rsidR="007C73A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Pr="0041086F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41086F" w:rsidRPr="0041086F" w:rsidTr="007C73AF">
        <w:tc>
          <w:tcPr>
            <w:tcW w:w="3402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 048 208,84 тыс. рублей, в том числе по источникам финансирования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 –                       934 600,77 тыс. рублей, в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 том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 числе по 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566 103,85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368 496,92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0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113 608,07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53 405,68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32 724,99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27 477,40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2) раздел</w:t>
      </w:r>
      <w:r w:rsidR="007C73A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Характеристика основных мероприятий подпрограммы»  дополнить абзацами следующего содержани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Основное мероприятие 6 подпрограммы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Степная и ул. Партизанская»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Непосредственным результатом мероприятия является строительство нового объекта транспортной инфраструктуры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</w:t>
      </w:r>
      <w:r w:rsidR="00CD2C43">
        <w:rPr>
          <w:rFonts w:ascii="Times New Roman" w:hAnsi="Times New Roman" w:cs="Times New Roman"/>
          <w:sz w:val="28"/>
          <w:szCs w:val="28"/>
        </w:rPr>
        <w:t>риятия является управление ЖКХ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Основное мероприятие 7 подпрограммы: строительство автомобильной 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дороги общего пользования местного значения города Невинномысска</w:t>
      </w:r>
      <w:proofErr w:type="gramEnd"/>
      <w:r w:rsidRPr="0041086F">
        <w:rPr>
          <w:rFonts w:ascii="Times New Roman" w:hAnsi="Times New Roman" w:cs="Times New Roman"/>
          <w:sz w:val="28"/>
          <w:szCs w:val="28"/>
        </w:rPr>
        <w:t xml:space="preserve"> по улице Промышленной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Непосредственным результатом мероприятия станет строительство новой автомобильной дороги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ого основного мероприятия является управление ЖКХ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9. В  подпрограмм</w:t>
      </w:r>
      <w:r w:rsidR="007C73AF">
        <w:rPr>
          <w:rFonts w:ascii="Times New Roman" w:hAnsi="Times New Roman" w:cs="Times New Roman"/>
          <w:sz w:val="28"/>
          <w:szCs w:val="28"/>
        </w:rPr>
        <w:t>е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Организация благоустройства территории города Невинномысска» муниципальной программы «Развитие жилищно-коммунального хозяйства города Невинномысска»</w:t>
      </w:r>
      <w:r w:rsidR="007C73AF">
        <w:rPr>
          <w:rFonts w:ascii="Times New Roman" w:hAnsi="Times New Roman" w:cs="Times New Roman"/>
          <w:sz w:val="28"/>
          <w:szCs w:val="28"/>
        </w:rPr>
        <w:t xml:space="preserve"> (далее – подпрограмма)    </w:t>
      </w:r>
      <w:r w:rsidRPr="0041086F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</w:t>
      </w:r>
      <w:r w:rsidR="007C73A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Pr="0041086F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086F" w:rsidRPr="0041086F" w:rsidTr="007C73AF"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85 922,74 тыс. рублей, в том числе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по источникам финансирования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 43 687,5</w:t>
            </w:r>
            <w:r w:rsidR="00457966">
              <w:rPr>
                <w:sz w:val="28"/>
                <w:szCs w:val="28"/>
              </w:rPr>
              <w:t>5</w:t>
            </w:r>
            <w:r w:rsidR="00CD2C43">
              <w:rPr>
                <w:sz w:val="28"/>
                <w:szCs w:val="28"/>
              </w:rPr>
              <w:t xml:space="preserve"> тыс. рублей в 2020 году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142 235,1</w:t>
            </w:r>
            <w:r w:rsidR="00457966">
              <w:rPr>
                <w:sz w:val="28"/>
                <w:szCs w:val="28"/>
              </w:rPr>
              <w:t>9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0 год – 52 937,7</w:t>
            </w:r>
            <w:r w:rsidR="00457966">
              <w:rPr>
                <w:sz w:val="28"/>
                <w:szCs w:val="28"/>
              </w:rPr>
              <w:t>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45 402,84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43 894,64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2) раздел</w:t>
      </w:r>
      <w:r w:rsidR="007C73A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Характеристика осно</w:t>
      </w:r>
      <w:r w:rsidR="009648E1">
        <w:rPr>
          <w:rFonts w:ascii="Times New Roman" w:hAnsi="Times New Roman" w:cs="Times New Roman"/>
          <w:sz w:val="28"/>
          <w:szCs w:val="28"/>
        </w:rPr>
        <w:t xml:space="preserve">вных мероприятий подпрограммы» </w:t>
      </w:r>
      <w:r w:rsidRPr="0041086F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Основное мероприятие 3 подпрограммы: благоустройство прилегающей территории к МБУК «КДЦ «РОДИНА», г. Невинномысск,               ул. Ленина, 85В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Непосредственным результатом мероприятия станет улучшение прилегающей территории «КДЦ «Родина»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сновное мероприятие 4 подпрограммы: благоустройство городского парка по ул. Энгельса г. Невинномысск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Непосредственным результатом данного основного мероприятия станет обустройство 1 места массового отдыха населения (городской парк) в 2020 году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0. В подпрограмм</w:t>
      </w:r>
      <w:r w:rsidR="007C73AF">
        <w:rPr>
          <w:rFonts w:ascii="Times New Roman" w:hAnsi="Times New Roman" w:cs="Times New Roman"/>
          <w:sz w:val="28"/>
          <w:szCs w:val="28"/>
        </w:rPr>
        <w:t>е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</w:t>
      </w:r>
      <w:r w:rsidR="007C73AF">
        <w:rPr>
          <w:rFonts w:ascii="Times New Roman" w:hAnsi="Times New Roman" w:cs="Times New Roman"/>
          <w:sz w:val="28"/>
          <w:szCs w:val="28"/>
        </w:rPr>
        <w:t xml:space="preserve"> (далее – подпрограмма)   </w:t>
      </w:r>
      <w:r w:rsidRPr="0041086F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88724B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1) </w:t>
      </w:r>
      <w:r w:rsidR="007C73AF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88724B">
        <w:rPr>
          <w:rFonts w:ascii="Times New Roman" w:hAnsi="Times New Roman" w:cs="Times New Roman"/>
          <w:sz w:val="28"/>
          <w:szCs w:val="28"/>
        </w:rPr>
        <w:t>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lastRenderedPageBreak/>
        <w:t>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086F" w:rsidRPr="0041086F" w:rsidTr="007C73AF"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88 558,58 тыс. рублей, в том числе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по источникам финансирования:</w:t>
            </w:r>
          </w:p>
          <w:p w:rsidR="0041086F" w:rsidRPr="0041086F" w:rsidRDefault="0041086F" w:rsidP="007C73AF">
            <w:pPr>
              <w:jc w:val="both"/>
              <w:rPr>
                <w:sz w:val="20"/>
                <w:szCs w:val="20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 180 424,61</w:t>
            </w:r>
            <w:r w:rsidR="00CD2C43">
              <w:rPr>
                <w:sz w:val="28"/>
                <w:szCs w:val="28"/>
              </w:rPr>
              <w:t xml:space="preserve"> тыс. рублей в 2020 году;</w:t>
            </w:r>
          </w:p>
          <w:p w:rsidR="0041086F" w:rsidRPr="0041086F" w:rsidRDefault="0041086F" w:rsidP="007C73A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8 133,97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5 740,25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1 196,86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1 196,86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41086F" w:rsidRPr="0041086F" w:rsidRDefault="0041086F" w:rsidP="0041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позицию «Показатели подпрограммы» дополнить абзацем следующего содержания:</w:t>
      </w:r>
    </w:p>
    <w:p w:rsidR="0041086F" w:rsidRPr="0041086F" w:rsidRDefault="0041086F" w:rsidP="0041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количество построенных сетей водоснабжения, водоотведения, локально-очистных сетей, те</w:t>
      </w:r>
      <w:r w:rsidR="00CD2C43">
        <w:rPr>
          <w:sz w:val="28"/>
          <w:szCs w:val="28"/>
        </w:rPr>
        <w:t>плоснабжения и электроснабжения</w:t>
      </w:r>
      <w:r w:rsidRPr="0041086F">
        <w:rPr>
          <w:sz w:val="28"/>
          <w:szCs w:val="28"/>
        </w:rPr>
        <w:t>»;</w:t>
      </w:r>
    </w:p>
    <w:p w:rsidR="0041086F" w:rsidRPr="0041086F" w:rsidRDefault="0088724B" w:rsidP="0041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86F" w:rsidRPr="0041086F">
        <w:rPr>
          <w:sz w:val="28"/>
          <w:szCs w:val="28"/>
        </w:rPr>
        <w:t>) раздел</w:t>
      </w:r>
      <w:r>
        <w:rPr>
          <w:sz w:val="28"/>
          <w:szCs w:val="28"/>
        </w:rPr>
        <w:t xml:space="preserve"> подпрограммы</w:t>
      </w:r>
      <w:r w:rsidR="0041086F" w:rsidRPr="0041086F">
        <w:rPr>
          <w:sz w:val="28"/>
          <w:szCs w:val="28"/>
        </w:rPr>
        <w:t xml:space="preserve"> «Характеристика основных меропри</w:t>
      </w:r>
      <w:r w:rsidR="00CD2C43">
        <w:rPr>
          <w:sz w:val="28"/>
          <w:szCs w:val="28"/>
        </w:rPr>
        <w:t xml:space="preserve">ятий подпрограммы» </w:t>
      </w:r>
      <w:r w:rsidR="0041086F" w:rsidRPr="0041086F">
        <w:rPr>
          <w:sz w:val="28"/>
          <w:szCs w:val="28"/>
        </w:rPr>
        <w:t>дополнить абзац</w:t>
      </w:r>
      <w:r w:rsidR="00CD2C43">
        <w:rPr>
          <w:sz w:val="28"/>
          <w:szCs w:val="28"/>
        </w:rPr>
        <w:t>ами</w:t>
      </w:r>
      <w:r w:rsidR="0041086F" w:rsidRPr="0041086F">
        <w:rPr>
          <w:sz w:val="28"/>
          <w:szCs w:val="28"/>
        </w:rPr>
        <w:t xml:space="preserve"> следующего содержания:</w:t>
      </w:r>
    </w:p>
    <w:p w:rsidR="0041086F" w:rsidRPr="0041086F" w:rsidRDefault="0041086F" w:rsidP="0041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Основное мероприятие 3 подпрограммы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Непосредственным результатом мероприятия является строительство сетей водоснабжения, водоотведения, локально-очистных сетей, теплоснабжения и электроснабжения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11. В паспорте подпрограммы 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 к программе цифры       </w:t>
      </w:r>
      <w:r w:rsidR="00CD2C43">
        <w:rPr>
          <w:rFonts w:ascii="Times New Roman" w:hAnsi="Times New Roman" w:cs="Times New Roman"/>
          <w:sz w:val="28"/>
          <w:szCs w:val="28"/>
        </w:rPr>
        <w:t xml:space="preserve">          «65 817,42» 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23 518,75» заменить</w:t>
      </w:r>
      <w:r w:rsidR="00CD2C4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1086F">
        <w:rPr>
          <w:rFonts w:ascii="Times New Roman" w:hAnsi="Times New Roman" w:cs="Times New Roman"/>
          <w:sz w:val="28"/>
          <w:szCs w:val="28"/>
        </w:rPr>
        <w:t xml:space="preserve"> цифрами «65 845,41»</w:t>
      </w:r>
      <w:r w:rsidR="009648E1">
        <w:rPr>
          <w:rFonts w:ascii="Times New Roman" w:hAnsi="Times New Roman" w:cs="Times New Roman"/>
          <w:sz w:val="28"/>
          <w:szCs w:val="28"/>
        </w:rPr>
        <w:t xml:space="preserve"> 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23 546,74».</w:t>
      </w:r>
    </w:p>
    <w:p w:rsidR="0041086F" w:rsidRPr="0041086F" w:rsidRDefault="0041086F" w:rsidP="009648E1">
      <w:pPr>
        <w:ind w:firstLine="709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12. В паспорте подпрограммы «Обеспечение жильем молодых семей в городе Невинномысске» муниципальной программы «Развитие жилищно-коммунального хозяйства города Невинномысска» к программе позицию «Объемы и источники финансового обеспечения подпрограммы» изложить в следующей редакции:</w:t>
      </w:r>
    </w:p>
    <w:p w:rsidR="0088724B" w:rsidRDefault="0088724B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24B" w:rsidRDefault="0088724B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24B" w:rsidRDefault="0088724B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41086F" w:rsidRPr="0041086F" w:rsidTr="00CD2C43">
        <w:tc>
          <w:tcPr>
            <w:tcW w:w="3402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56 360,29 тыс. рублей, в том числе по источникам финансирования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 w:rsidR="007A777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–</w:t>
            </w:r>
            <w:r w:rsidR="007A7773">
              <w:rPr>
                <w:sz w:val="28"/>
                <w:szCs w:val="28"/>
              </w:rPr>
              <w:t xml:space="preserve">  </w:t>
            </w:r>
            <w:r w:rsidRPr="0041086F">
              <w:rPr>
                <w:sz w:val="28"/>
                <w:szCs w:val="28"/>
              </w:rPr>
              <w:t xml:space="preserve">         38 123,0</w:t>
            </w:r>
            <w:r w:rsidR="000E062A">
              <w:rPr>
                <w:sz w:val="28"/>
                <w:szCs w:val="28"/>
              </w:rPr>
              <w:t>1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0 год – 38 123,0</w:t>
            </w:r>
            <w:r w:rsidR="000E062A">
              <w:rPr>
                <w:sz w:val="28"/>
                <w:szCs w:val="28"/>
              </w:rPr>
              <w:t>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0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0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а города – 3 237,2</w:t>
            </w:r>
            <w:r w:rsidR="000E062A">
              <w:rPr>
                <w:sz w:val="28"/>
                <w:szCs w:val="28"/>
              </w:rPr>
              <w:t>8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0 год – 3 237,2</w:t>
            </w:r>
            <w:r w:rsidR="000E062A">
              <w:rPr>
                <w:sz w:val="28"/>
                <w:szCs w:val="28"/>
              </w:rPr>
              <w:t>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0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0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5 000,00 тыс. рублей, в том числе по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5000,00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1 год – 5000,00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 5000,00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41086F" w:rsidRPr="0041086F" w:rsidRDefault="0041086F" w:rsidP="0041086F">
      <w:pPr>
        <w:ind w:firstLine="851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.</w:t>
      </w:r>
    </w:p>
    <w:p w:rsidR="009631C9" w:rsidRDefault="009631C9" w:rsidP="00410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C43" w:rsidRDefault="00CD2C43" w:rsidP="00410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C43" w:rsidRDefault="00CD2C43" w:rsidP="00410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C43" w:rsidRDefault="00CD2C43" w:rsidP="00CD2C43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CD2C43" w:rsidRDefault="00CD2C43" w:rsidP="00CD2C43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="007A7773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В.Э. Соколюк</w:t>
      </w:r>
    </w:p>
    <w:p w:rsidR="001D5F65" w:rsidRDefault="001D5F65" w:rsidP="007A7773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47DAB" w:rsidRDefault="00647DAB" w:rsidP="0041086F">
      <w:pPr>
        <w:pStyle w:val="a3"/>
        <w:rPr>
          <w:rFonts w:ascii="Times New Roman" w:hAnsi="Times New Roman" w:cs="Times New Roman"/>
          <w:sz w:val="28"/>
          <w:szCs w:val="28"/>
        </w:rPr>
        <w:sectPr w:rsidR="00647DAB" w:rsidSect="007A7773">
          <w:headerReference w:type="default" r:id="rId16"/>
          <w:headerReference w:type="first" r:id="rId17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 xml:space="preserve">к изменениям, которые вносятся </w:t>
      </w:r>
      <w:proofErr w:type="gramStart"/>
      <w:r w:rsidRPr="00647DAB">
        <w:rPr>
          <w:rFonts w:eastAsia="Calibri"/>
          <w:sz w:val="28"/>
          <w:szCs w:val="28"/>
          <w:lang w:eastAsia="en-US"/>
        </w:rPr>
        <w:t>в</w:t>
      </w:r>
      <w:proofErr w:type="gramEnd"/>
      <w:r w:rsidRPr="00647DAB">
        <w:rPr>
          <w:rFonts w:eastAsia="Calibri"/>
          <w:sz w:val="28"/>
          <w:szCs w:val="28"/>
          <w:lang w:eastAsia="en-US"/>
        </w:rPr>
        <w:t xml:space="preserve"> 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муниципальную программу «Развитие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«ОБЪЕМЫ</w:t>
      </w:r>
    </w:p>
    <w:p w:rsidR="00647DAB" w:rsidRP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p w:rsidR="00647DAB" w:rsidRPr="00647DAB" w:rsidRDefault="00647DAB" w:rsidP="00647DAB">
      <w:pPr>
        <w:rPr>
          <w:rFonts w:eastAsia="Calibri" w:cs="Calibri"/>
          <w:sz w:val="16"/>
          <w:szCs w:val="1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1086"/>
        <w:gridCol w:w="1087"/>
        <w:gridCol w:w="1087"/>
      </w:tblGrid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Наименование программы, подпрограммы, основного мероприятия,</w:t>
            </w:r>
          </w:p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мероприятия, ВЦП</w:t>
            </w:r>
          </w:p>
        </w:tc>
        <w:tc>
          <w:tcPr>
            <w:tcW w:w="3261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260" w:type="dxa"/>
            <w:gridSpan w:val="3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бъемы финансового обеспечения </w:t>
            </w:r>
          </w:p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 годам (тыс. рублей)</w:t>
            </w:r>
          </w:p>
        </w:tc>
      </w:tr>
      <w:tr w:rsidR="00647DAB" w:rsidRPr="00647DAB" w:rsidTr="007C73AF">
        <w:trPr>
          <w:trHeight w:val="321"/>
          <w:tblHeader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22 г.</w:t>
            </w:r>
          </w:p>
        </w:tc>
      </w:tr>
    </w:tbl>
    <w:p w:rsidR="00647DAB" w:rsidRPr="00647DAB" w:rsidRDefault="00647DAB" w:rsidP="00647DAB">
      <w:pPr>
        <w:spacing w:line="276" w:lineRule="auto"/>
        <w:rPr>
          <w:rFonts w:ascii="Calibri" w:eastAsia="Calibri" w:hAnsi="Calibri" w:cs="Calibri"/>
          <w:sz w:val="2"/>
          <w:szCs w:val="22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1086"/>
        <w:gridCol w:w="1087"/>
        <w:gridCol w:w="1087"/>
      </w:tblGrid>
      <w:tr w:rsidR="00647DAB" w:rsidRPr="00647DAB" w:rsidTr="007C73AF">
        <w:trPr>
          <w:trHeight w:val="159"/>
          <w:tblHeader/>
        </w:trPr>
        <w:tc>
          <w:tcPr>
            <w:tcW w:w="567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6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87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87" w:type="dxa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</w:t>
            </w:r>
          </w:p>
        </w:tc>
      </w:tr>
      <w:tr w:rsidR="00647DAB" w:rsidRPr="00647DAB" w:rsidTr="007C73AF">
        <w:trPr>
          <w:trHeight w:val="107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.</w:t>
            </w:r>
          </w:p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09262,6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35217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64401,72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334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830990,2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69738,0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92,68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 Невинномысск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73059,6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33761,2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5297,5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илищно-коммунального хозяйства администрации города Невинномысска  (далее соответственно – управление ЖКХ, город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73059,6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33761,2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5297,5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5212,7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15383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8011,54</w:t>
            </w:r>
          </w:p>
        </w:tc>
      </w:tr>
      <w:tr w:rsidR="00647DAB" w:rsidRPr="00647DAB" w:rsidTr="007C73AF">
        <w:trPr>
          <w:trHeight w:val="22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Арнест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филиалу «Невинномысская ГРЭС» ПАО «Энел Россия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3534,7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8365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00,54</w:t>
            </w:r>
          </w:p>
        </w:tc>
      </w:tr>
      <w:tr w:rsidR="00647DAB" w:rsidRPr="00647DAB" w:rsidTr="007C73AF">
        <w:trPr>
          <w:trHeight w:val="41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АО «Невинномысский Азот»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9062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6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1393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филиалу ПАО «РусГидро» - Каскад Кубанских ГЭС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филиал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  ООО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«Газпром трансгаз Ставрополь» Невинномысское ЛПУМГ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ОО «Птицекомбинат» 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ОО «Невинномысский маслоэкстракционный завод» 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0,00</w:t>
            </w:r>
          </w:p>
        </w:tc>
      </w:tr>
      <w:tr w:rsidR="00647DAB" w:rsidRPr="00647DAB" w:rsidTr="007C73AF">
        <w:trPr>
          <w:trHeight w:val="34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обственные средства молодых семей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85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</w:tr>
      <w:tr w:rsidR="00647DAB" w:rsidRPr="00647DAB" w:rsidTr="007C73AF">
        <w:trPr>
          <w:trHeight w:val="23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</w:tr>
      <w:tr w:rsidR="00647DAB" w:rsidRPr="00647DAB" w:rsidTr="007C73AF">
        <w:trPr>
          <w:trHeight w:val="23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24,91</w:t>
            </w:r>
          </w:p>
        </w:tc>
      </w:tr>
      <w:tr w:rsidR="00647DAB" w:rsidRPr="00647DAB" w:rsidTr="007C73AF">
        <w:trPr>
          <w:trHeight w:val="12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</w:tr>
      <w:tr w:rsidR="00647DAB" w:rsidRPr="00647DAB" w:rsidTr="007C73AF">
        <w:trPr>
          <w:trHeight w:val="20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числе 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редусмотренные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</w:tr>
      <w:tr w:rsidR="00647DAB" w:rsidRPr="00647DAB" w:rsidTr="007C73AF">
        <w:trPr>
          <w:trHeight w:val="11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13,51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2: оказание социальной помощи населению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92"/>
        </w:trPr>
        <w:tc>
          <w:tcPr>
            <w:tcW w:w="567" w:type="dxa"/>
            <w:vMerge w:val="restart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</w:tr>
      <w:tr w:rsidR="00647DAB" w:rsidRPr="00647DAB" w:rsidTr="007C73AF">
        <w:trPr>
          <w:trHeight w:val="92"/>
        </w:trPr>
        <w:tc>
          <w:tcPr>
            <w:tcW w:w="567" w:type="dxa"/>
            <w:vMerge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,40</w:t>
            </w:r>
          </w:p>
        </w:tc>
      </w:tr>
      <w:tr w:rsidR="00647DAB" w:rsidRPr="00647DAB" w:rsidTr="007C73AF">
        <w:trPr>
          <w:trHeight w:val="92"/>
        </w:trPr>
        <w:tc>
          <w:tcPr>
            <w:tcW w:w="567" w:type="dxa"/>
            <w:vMerge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15896,34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23077,9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5033,59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651,2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92,6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92,68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3032,3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1601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0929,37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3032,3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1601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10929,37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212,7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10383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3011,54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АО «Арнест»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48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филиалу «Невинномысская ГРЭС» ПАО «Энел Россия»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3534,7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8365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00,54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частнику: АО «Невинномысский Азот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9062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6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1393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филиалу ПАО «РусГидро» - Каскад Кубанских ГЭС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филиалу 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ОО «Газпром трансгаз Ставрополь» Невинномысское ЛПУМГ 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ООО «Птицекомбинат»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0,00</w:t>
            </w:r>
          </w:p>
        </w:tc>
      </w:tr>
      <w:tr w:rsidR="00647DAB" w:rsidRPr="00647DAB" w:rsidTr="007C73AF">
        <w:trPr>
          <w:trHeight w:val="50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участнику: ООО «Невинномысский маслоэкстракционный завод»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8,56</w:t>
            </w:r>
          </w:p>
        </w:tc>
      </w:tr>
      <w:tr w:rsidR="00647DAB" w:rsidRPr="00647DAB" w:rsidTr="007C73AF">
        <w:trPr>
          <w:trHeight w:val="20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2: озеленение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703,2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387,5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057,97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703,2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387,5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057,97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703,2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387,5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057,97</w:t>
            </w:r>
          </w:p>
        </w:tc>
      </w:tr>
      <w:tr w:rsidR="00647DAB" w:rsidRPr="00647DAB" w:rsidTr="007C73AF">
        <w:trPr>
          <w:trHeight w:val="14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11,7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737,8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95,52</w:t>
            </w:r>
          </w:p>
        </w:tc>
      </w:tr>
      <w:tr w:rsidR="00647DAB" w:rsidRPr="00647DAB" w:rsidTr="007C73AF">
        <w:trPr>
          <w:trHeight w:val="14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651,2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92,6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92,68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760,5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45,1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302,84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760,5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45,1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302,84</w:t>
            </w:r>
          </w:p>
        </w:tc>
      </w:tr>
      <w:tr w:rsidR="00647DAB" w:rsidRPr="00647DAB" w:rsidTr="007C73AF">
        <w:trPr>
          <w:trHeight w:val="21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4: охрана атмосферного воздух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8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42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0,00</w:t>
            </w:r>
          </w:p>
        </w:tc>
      </w:tr>
      <w:tr w:rsidR="00647DAB" w:rsidRPr="00647DAB" w:rsidTr="007C73AF">
        <w:trPr>
          <w:trHeight w:val="42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ОО «Птицекомбинат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5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8273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39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7141,00</w:t>
            </w:r>
          </w:p>
        </w:tc>
      </w:tr>
      <w:tr w:rsidR="00647DAB" w:rsidRPr="00647DAB" w:rsidTr="007C73AF">
        <w:trPr>
          <w:trHeight w:val="12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8273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39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7141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Арнест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48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48,00</w:t>
            </w:r>
          </w:p>
        </w:tc>
      </w:tr>
      <w:tr w:rsidR="00647DAB" w:rsidRPr="00647DAB" w:rsidTr="007C73AF">
        <w:trPr>
          <w:trHeight w:val="632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Невинномысский Азот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392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96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2793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3.6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653,7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328,0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238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653,7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328,0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238,40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 филиал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  ООО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«Газпром трансгаз Ставрополь» Невинномысское ЛПУМГ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Арнест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00,00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8,7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8,0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68,40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Невинномысский Азот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7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7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600,00</w:t>
            </w:r>
          </w:p>
        </w:tc>
      </w:tr>
      <w:tr w:rsidR="00647DAB" w:rsidRPr="00647DAB" w:rsidTr="007C73AF">
        <w:trPr>
          <w:trHeight w:val="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ОО «Невинномысский маслоэкстракционный завод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7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7: мониторинг в сфере охраны окружающей сред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5085,9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9907,8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32,14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5085,9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9907,8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32,14</w:t>
            </w:r>
          </w:p>
        </w:tc>
      </w:tr>
      <w:tr w:rsidR="00647DAB" w:rsidRPr="00647DAB" w:rsidTr="007C73AF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 филиал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  ООО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«Газпром трансгаз Ставрополь» Невинномысское ЛПУМГ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00,00</w:t>
            </w:r>
          </w:p>
        </w:tc>
      </w:tr>
      <w:tr w:rsidR="00647DAB" w:rsidRPr="00647DAB" w:rsidTr="007C73AF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 филиалу «Невинномысская ГРЭС» ПАО «Энел Россия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3285,9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8107,8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32,14</w:t>
            </w:r>
          </w:p>
        </w:tc>
      </w:tr>
      <w:tr w:rsidR="00647DAB" w:rsidRPr="00647DAB" w:rsidTr="007C73AF">
        <w:trPr>
          <w:trHeight w:val="5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Невинномысский Азот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00,00</w:t>
            </w:r>
          </w:p>
        </w:tc>
      </w:tr>
      <w:tr w:rsidR="00647DAB" w:rsidRPr="00647DAB" w:rsidTr="007C73AF">
        <w:trPr>
          <w:trHeight w:val="4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тветственному исполнителю: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АО «Арнест» 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8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8: посадка деревьев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2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</w:tr>
      <w:tr w:rsidR="00647DAB" w:rsidRPr="00647DAB" w:rsidTr="007C73AF">
        <w:trPr>
          <w:trHeight w:val="67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ОО «Невинномысский маслоэкстракционный завод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.9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9: экологическое просвещение и повышение уровня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экологической культуры населения город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8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6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,00</w:t>
            </w:r>
          </w:p>
        </w:tc>
      </w:tr>
      <w:tr w:rsidR="00647DAB" w:rsidRPr="00647DAB" w:rsidTr="007C73AF">
        <w:trPr>
          <w:trHeight w:val="55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 филиалу ПАО «РусГидро» - Каскад Кубанских ГЭС (по согласованию)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0,00</w:t>
            </w:r>
          </w:p>
        </w:tc>
      </w:tr>
      <w:tr w:rsidR="00647DAB" w:rsidRPr="00647DAB" w:rsidTr="007C73AF">
        <w:trPr>
          <w:trHeight w:val="74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тветственному исполнителю: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ОО «Невинномысский маслоэкстракционный завод»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19509,53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1221,91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7477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66103,85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68496,92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3405,68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724,99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7477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3405,68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724,99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7477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1: капитальный ремонт и ремонт автомобильных дорог </w:t>
            </w: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общего пользования местного значения в границах города Невинномысск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4139,8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1724,8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15,0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1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15,0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1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15,0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2: содержание дорог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9647,1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380,3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943,4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3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6647,1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380,3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943,40</w:t>
            </w:r>
          </w:p>
        </w:tc>
      </w:tr>
      <w:tr w:rsidR="00647DAB" w:rsidRPr="00647DAB" w:rsidTr="007C73AF">
        <w:trPr>
          <w:trHeight w:val="9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6647,1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380,3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943,40</w:t>
            </w:r>
          </w:p>
        </w:tc>
      </w:tr>
      <w:tr w:rsidR="00647DAB" w:rsidRPr="00647DAB" w:rsidTr="007C73AF">
        <w:trPr>
          <w:trHeight w:val="202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3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77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22,4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534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77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22,4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534,00</w:t>
            </w:r>
          </w:p>
        </w:tc>
      </w:tr>
      <w:tr w:rsidR="00647DAB" w:rsidRPr="00647DAB" w:rsidTr="007C73AF">
        <w:trPr>
          <w:trHeight w:val="17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877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622,4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534,00</w:t>
            </w:r>
          </w:p>
        </w:tc>
      </w:tr>
      <w:tr w:rsidR="00647DAB" w:rsidRPr="00647DAB" w:rsidTr="007C73AF">
        <w:trPr>
          <w:trHeight w:val="10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3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4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4: реконструкция существующего путепровода по ул. Гагарина через железную дорогу в городе Невинномысске Ставропольского края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1462,2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72219,1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32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85118,9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68496,9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9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343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722,1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0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343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722,1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9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31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252,6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1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3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94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9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12,6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1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12,6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7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26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6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6: строительство объекта 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тепная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81129,7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8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80720,0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3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9,6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9,6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3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3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7: строительство автомобильной </w:t>
            </w:r>
            <w:proofErr w:type="gramStart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дороги общего пользования местного значения города Невинномысска</w:t>
            </w:r>
            <w:proofErr w:type="gramEnd"/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 по улице Промышленной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0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96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3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2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6625,26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5402,84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894,64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687,5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2937,7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5402,8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894,64</w:t>
            </w:r>
          </w:p>
        </w:tc>
      </w:tr>
      <w:tr w:rsidR="00647DAB" w:rsidRPr="00647DAB" w:rsidTr="007C73AF">
        <w:trPr>
          <w:trHeight w:val="9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2937,7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5402,8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3894,64</w:t>
            </w:r>
          </w:p>
        </w:tc>
      </w:tr>
      <w:tr w:rsidR="00647DAB" w:rsidRPr="00647DAB" w:rsidTr="007C73AF">
        <w:trPr>
          <w:trHeight w:val="9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1: организация освещения улиц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609,8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844,9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042,79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2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1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609,8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844,9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042,79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609,8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844,93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042,79</w:t>
            </w:r>
          </w:p>
        </w:tc>
      </w:tr>
      <w:tr w:rsidR="00647DAB" w:rsidRPr="00647DAB" w:rsidTr="007C73AF">
        <w:trPr>
          <w:trHeight w:val="16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7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.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2: содержание  и ремонт объектов благоустройства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568,6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557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851,85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568,6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557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851,85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5568,6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2557,9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851,85</w:t>
            </w:r>
          </w:p>
        </w:tc>
      </w:tr>
      <w:tr w:rsidR="00647DAB" w:rsidRPr="00647DAB" w:rsidTr="007C73AF">
        <w:trPr>
          <w:trHeight w:val="27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57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5.3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3: благоустройство прилегающей территории к МБУК «КДЦ «РОДИНА»,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246,7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0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4687,5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4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59,2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8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559,2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44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Основное мероприятие 4: благоустройство городского парка по ул. Энгельса н. Невинномысск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200,0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00,0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200,0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5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6164,86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80424,6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740,2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740,2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25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449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5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449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449,9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196,86</w:t>
            </w:r>
          </w:p>
        </w:tc>
      </w:tr>
      <w:tr w:rsidR="00647DAB" w:rsidRPr="00647DAB" w:rsidTr="007C73AF">
        <w:trPr>
          <w:trHeight w:val="24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.2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2: проектирование объекта «Региональный индустриальный парк «Невинномысск» </w:t>
            </w:r>
          </w:p>
          <w:p w:rsidR="00647DAB" w:rsidRPr="00647DAB" w:rsidRDefault="00647DAB" w:rsidP="00647D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647DAB">
              <w:rPr>
                <w:rFonts w:eastAsia="Calibri"/>
                <w:sz w:val="16"/>
                <w:szCs w:val="16"/>
                <w:lang w:val="en-US" w:eastAsia="en-US"/>
              </w:rPr>
              <w:t>II</w:t>
            </w:r>
            <w:r w:rsidRPr="00647DAB">
              <w:rPr>
                <w:rFonts w:eastAsia="Calibri"/>
                <w:sz w:val="16"/>
                <w:szCs w:val="16"/>
                <w:lang w:eastAsia="en-US"/>
              </w:rPr>
              <w:t xml:space="preserve"> очередь)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61079,9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58025,96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28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3054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3054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5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6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6.3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123635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122398,6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1236,3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56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1236,35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8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Подпрограмма 6 </w:t>
            </w: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38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20639,60</w:t>
            </w:r>
          </w:p>
        </w:tc>
      </w:tr>
      <w:tr w:rsidR="00647DAB" w:rsidRPr="00647DAB" w:rsidTr="007C73AF">
        <w:trPr>
          <w:trHeight w:val="39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4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7: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139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1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1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5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502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65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8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1: мероприятия в области энергосбережения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12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4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315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16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9534,72</w:t>
            </w:r>
          </w:p>
        </w:tc>
      </w:tr>
      <w:tr w:rsidR="00647DAB" w:rsidRPr="00647DAB" w:rsidTr="007C73AF">
        <w:trPr>
          <w:trHeight w:val="16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5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6360,29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07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81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8123,0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37,2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37,2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6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63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обственные средства молодых семей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Основное мероприятие 1: обеспечение жильем молодых семей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46360,2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8123,0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37,2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237,28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внебюджетных источников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18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обственные средства молодых семей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5000,00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499,3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334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48,4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,5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,5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 w:val="restart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0.1.</w:t>
            </w:r>
          </w:p>
        </w:tc>
        <w:tc>
          <w:tcPr>
            <w:tcW w:w="2268" w:type="dxa"/>
            <w:vMerge w:val="restart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647DAB">
              <w:rPr>
                <w:rFonts w:eastAsia="Calibri" w:cs="Calibri"/>
                <w:sz w:val="16"/>
                <w:szCs w:val="16"/>
                <w:lang w:val="en-US" w:eastAsia="en-US"/>
              </w:rPr>
              <w:t>F</w:t>
            </w: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499,3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334,31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 бюджета Ставропольского края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48,49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средства бюджета города, в том числе предусмотренные: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,5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647DAB" w:rsidRPr="00647DAB" w:rsidTr="007C73AF">
        <w:trPr>
          <w:trHeight w:val="170"/>
        </w:trPr>
        <w:tc>
          <w:tcPr>
            <w:tcW w:w="567" w:type="dxa"/>
            <w:vMerge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647DAB" w:rsidRPr="00647DAB" w:rsidRDefault="00647DAB" w:rsidP="00647DAB">
            <w:pPr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управлению ЖКХ</w:t>
            </w:r>
          </w:p>
        </w:tc>
        <w:tc>
          <w:tcPr>
            <w:tcW w:w="1086" w:type="dxa"/>
            <w:shd w:val="clear" w:color="auto" w:fill="FFFFFF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16,50</w:t>
            </w:r>
          </w:p>
        </w:tc>
        <w:tc>
          <w:tcPr>
            <w:tcW w:w="1087" w:type="dxa"/>
          </w:tcPr>
          <w:p w:rsidR="00647DAB" w:rsidRPr="00647DAB" w:rsidRDefault="00647DAB" w:rsidP="00647DAB">
            <w:pPr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47DAB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</w:tbl>
    <w:p w:rsidR="00647DAB" w:rsidRPr="00647DAB" w:rsidRDefault="00647DAB" w:rsidP="00647DAB">
      <w:pPr>
        <w:jc w:val="right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».</w:t>
      </w:r>
    </w:p>
    <w:p w:rsidR="00647DAB" w:rsidRPr="00647DAB" w:rsidRDefault="00647DAB" w:rsidP="00647DAB">
      <w:pPr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both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both"/>
        <w:rPr>
          <w:rFonts w:eastAsia="Calibri"/>
          <w:sz w:val="28"/>
          <w:szCs w:val="28"/>
          <w:lang w:eastAsia="en-US"/>
        </w:rPr>
      </w:pPr>
    </w:p>
    <w:p w:rsidR="001D5F65" w:rsidRPr="00647DAB" w:rsidRDefault="001D5F65" w:rsidP="00647DA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7DAB" w:rsidRDefault="00647DAB" w:rsidP="0041086F">
      <w:pPr>
        <w:pStyle w:val="a3"/>
        <w:rPr>
          <w:rFonts w:ascii="Times New Roman" w:hAnsi="Times New Roman" w:cs="Times New Roman"/>
          <w:sz w:val="28"/>
          <w:szCs w:val="28"/>
        </w:rPr>
        <w:sectPr w:rsidR="00647DAB" w:rsidSect="00647DAB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77DFA" w:rsidRPr="00677DFA" w:rsidRDefault="00677DFA" w:rsidP="00677DFA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изменениям, которые вносятся </w:t>
      </w:r>
      <w:proofErr w:type="gramStart"/>
      <w:r w:rsidRPr="00677DF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муниципальную программу «Развитие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города Невинномысска»</w:t>
      </w:r>
    </w:p>
    <w:p w:rsidR="00677DFA" w:rsidRPr="00677DFA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7DFA">
        <w:rPr>
          <w:sz w:val="28"/>
          <w:szCs w:val="28"/>
        </w:rPr>
        <w:t>«ОБЪЕМЫ</w:t>
      </w:r>
    </w:p>
    <w:p w:rsidR="00677DFA" w:rsidRPr="00677DFA" w:rsidRDefault="00677DFA" w:rsidP="00677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7DFA"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307"/>
        <w:gridCol w:w="426"/>
        <w:gridCol w:w="426"/>
        <w:gridCol w:w="568"/>
        <w:gridCol w:w="709"/>
        <w:gridCol w:w="1529"/>
        <w:gridCol w:w="937"/>
        <w:gridCol w:w="939"/>
        <w:gridCol w:w="935"/>
      </w:tblGrid>
      <w:tr w:rsidR="00677DFA" w:rsidRPr="00677DFA" w:rsidTr="007C73AF">
        <w:trPr>
          <w:trHeight w:val="20"/>
          <w:tblHeader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№ </w:t>
            </w:r>
            <w:proofErr w:type="gramStart"/>
            <w:r w:rsidRPr="00677DFA">
              <w:rPr>
                <w:sz w:val="16"/>
                <w:szCs w:val="16"/>
              </w:rPr>
              <w:t>п</w:t>
            </w:r>
            <w:proofErr w:type="gramEnd"/>
            <w:r w:rsidRPr="00677DFA">
              <w:rPr>
                <w:sz w:val="16"/>
                <w:szCs w:val="16"/>
              </w:rPr>
              <w:t>/п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1150" w:type="pct"/>
            <w:gridSpan w:val="4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2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твет-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77DFA">
              <w:rPr>
                <w:sz w:val="16"/>
                <w:szCs w:val="16"/>
              </w:rPr>
              <w:t>ственный</w:t>
            </w:r>
            <w:proofErr w:type="spellEnd"/>
            <w:r w:rsidRPr="00677DFA">
              <w:rPr>
                <w:sz w:val="16"/>
                <w:szCs w:val="16"/>
              </w:rPr>
              <w:t xml:space="preserve"> исполнитель соисполнитель,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1518" w:type="pct"/>
            <w:gridSpan w:val="3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Расходы по годам</w:t>
            </w:r>
          </w:p>
        </w:tc>
      </w:tr>
      <w:tr w:rsidR="00677DFA" w:rsidRPr="00677DFA" w:rsidTr="007C73AF">
        <w:trPr>
          <w:cantSplit/>
          <w:trHeight w:val="1227"/>
          <w:tblHeader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рограмма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82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20 г.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21 г.</w:t>
            </w:r>
          </w:p>
        </w:tc>
        <w:tc>
          <w:tcPr>
            <w:tcW w:w="50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22 г.</w:t>
            </w:r>
          </w:p>
        </w:tc>
      </w:tr>
    </w:tbl>
    <w:p w:rsidR="00677DFA" w:rsidRPr="00677DFA" w:rsidRDefault="00677DFA" w:rsidP="00677DFA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307"/>
        <w:gridCol w:w="426"/>
        <w:gridCol w:w="426"/>
        <w:gridCol w:w="568"/>
        <w:gridCol w:w="709"/>
        <w:gridCol w:w="1527"/>
        <w:gridCol w:w="937"/>
        <w:gridCol w:w="939"/>
        <w:gridCol w:w="937"/>
      </w:tblGrid>
      <w:tr w:rsidR="00677DFA" w:rsidRPr="00677DFA" w:rsidTr="007C73AF">
        <w:trPr>
          <w:trHeight w:val="20"/>
          <w:tblHeader/>
          <w:jc w:val="center"/>
        </w:trPr>
        <w:tc>
          <w:tcPr>
            <w:tcW w:w="260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</w:t>
            </w:r>
          </w:p>
        </w:tc>
        <w:tc>
          <w:tcPr>
            <w:tcW w:w="1246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230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9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0</w:t>
            </w:r>
          </w:p>
        </w:tc>
      </w:tr>
      <w:tr w:rsidR="00677DFA" w:rsidRPr="00677DFA" w:rsidTr="007C73AF">
        <w:trPr>
          <w:trHeight w:val="219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73059,6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33761,2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5297,50</w:t>
            </w:r>
          </w:p>
        </w:tc>
      </w:tr>
      <w:tr w:rsidR="00677DFA" w:rsidRPr="00677DFA" w:rsidTr="007C73AF">
        <w:trPr>
          <w:trHeight w:val="1684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Mar>
              <w:left w:w="57" w:type="dxa"/>
              <w:right w:w="57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  (далее – управление ЖКХ)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73059,6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33761,2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5297,50</w:t>
            </w:r>
          </w:p>
        </w:tc>
      </w:tr>
      <w:tr w:rsidR="00677DFA" w:rsidRPr="00677DFA" w:rsidTr="007C73AF">
        <w:trPr>
          <w:trHeight w:val="275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</w:tr>
      <w:tr w:rsidR="00677DFA" w:rsidRPr="00677DFA" w:rsidTr="007C73AF">
        <w:trPr>
          <w:trHeight w:val="971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24,91</w:t>
            </w:r>
          </w:p>
        </w:tc>
      </w:tr>
      <w:tr w:rsidR="00677DFA" w:rsidRPr="00677DFA" w:rsidTr="007C73AF">
        <w:trPr>
          <w:trHeight w:val="279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1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010 2055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</w:tr>
      <w:tr w:rsidR="00677DFA" w:rsidRPr="00677DFA" w:rsidTr="007C73AF">
        <w:trPr>
          <w:trHeight w:val="567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13,51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1.2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2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</w:tr>
      <w:tr w:rsidR="00677DFA" w:rsidRPr="00677DFA" w:rsidTr="007C73AF">
        <w:trPr>
          <w:trHeight w:val="326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,40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2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3032,35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601,3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0929,37</w:t>
            </w:r>
          </w:p>
        </w:tc>
      </w:tr>
      <w:tr w:rsidR="00677DFA" w:rsidRPr="00677DFA" w:rsidTr="007C73AF">
        <w:trPr>
          <w:trHeight w:val="227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3032,35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1601,3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0929,37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2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41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</w:tr>
      <w:tr w:rsidR="00677DFA" w:rsidRPr="00677DFA" w:rsidTr="007C73AF">
        <w:trPr>
          <w:trHeight w:val="802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68,56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2.2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2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01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47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0703,2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9387,5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9057,97</w:t>
            </w:r>
          </w:p>
        </w:tc>
      </w:tr>
      <w:tr w:rsidR="00677DFA" w:rsidRPr="00677DFA" w:rsidTr="007C73AF">
        <w:trPr>
          <w:trHeight w:val="235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0703,2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9387,5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9057,97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2.3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3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52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760,5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645,1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302,84</w:t>
            </w:r>
          </w:p>
        </w:tc>
      </w:tr>
      <w:tr w:rsidR="00677DFA" w:rsidRPr="00677DFA" w:rsidTr="007C73AF">
        <w:trPr>
          <w:trHeight w:val="607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760,5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645,1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1302,84</w:t>
            </w:r>
          </w:p>
        </w:tc>
      </w:tr>
      <w:tr w:rsidR="00677DFA" w:rsidRPr="00677DFA" w:rsidTr="007C73AF">
        <w:trPr>
          <w:trHeight w:val="56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 w:rsidRPr="00677DFA">
              <w:rPr>
                <w:sz w:val="16"/>
                <w:szCs w:val="16"/>
              </w:rPr>
              <w:t>дорожной</w:t>
            </w:r>
            <w:proofErr w:type="gramEnd"/>
            <w:r w:rsidRPr="00677DFA">
              <w:rPr>
                <w:sz w:val="16"/>
                <w:szCs w:val="16"/>
              </w:rPr>
              <w:t xml:space="preserve"> 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3405,6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32724,99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27477,40</w:t>
            </w:r>
          </w:p>
        </w:tc>
      </w:tr>
      <w:tr w:rsidR="00677DFA" w:rsidRPr="00677DFA" w:rsidTr="007C73AF">
        <w:trPr>
          <w:trHeight w:val="393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53405,6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32724,99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7477,40</w:t>
            </w:r>
          </w:p>
        </w:tc>
      </w:tr>
      <w:tr w:rsidR="00677DFA" w:rsidRPr="00677DFA" w:rsidTr="007C73AF">
        <w:trPr>
          <w:trHeight w:val="138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lastRenderedPageBreak/>
              <w:t>1.3.1.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83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67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415,0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393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415,0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2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2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33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48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6647,13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380,3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943,40</w:t>
            </w:r>
          </w:p>
        </w:tc>
      </w:tr>
      <w:tr w:rsidR="00677DFA" w:rsidRPr="00677DFA" w:rsidTr="007C73AF">
        <w:trPr>
          <w:trHeight w:val="53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6647,13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380,3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943,40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3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5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877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622,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534,00</w:t>
            </w:r>
          </w:p>
        </w:tc>
      </w:tr>
      <w:tr w:rsidR="00677DFA" w:rsidRPr="00677DFA" w:rsidTr="007C73AF">
        <w:trPr>
          <w:trHeight w:val="603"/>
          <w:jc w:val="center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877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622,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534,00</w:t>
            </w:r>
          </w:p>
        </w:tc>
      </w:tr>
      <w:tr w:rsidR="00677DFA" w:rsidRPr="00677DFA" w:rsidTr="007C73AF">
        <w:trPr>
          <w:trHeight w:val="119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4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4: реконструкция существующего путепровода по ул. Гагарина через железную дорогу в городе Невинномысске Ставропольского края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4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649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343,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722,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083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343,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722,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99"/>
          <w:jc w:val="center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5.</w:t>
            </w:r>
          </w:p>
        </w:tc>
        <w:tc>
          <w:tcPr>
            <w:tcW w:w="12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 пути общего пользования № 51 «К» станции Невинномысская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12,6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202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12,6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84"/>
          <w:jc w:val="center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6.</w:t>
            </w:r>
          </w:p>
        </w:tc>
        <w:tc>
          <w:tcPr>
            <w:tcW w:w="12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 w:rsidRPr="00677DFA">
              <w:rPr>
                <w:sz w:val="16"/>
                <w:szCs w:val="16"/>
              </w:rPr>
              <w:t>Степная</w:t>
            </w:r>
            <w:proofErr w:type="gramEnd"/>
            <w:r w:rsidRPr="00677DFA">
              <w:rPr>
                <w:sz w:val="16"/>
                <w:szCs w:val="16"/>
              </w:rPr>
              <w:t xml:space="preserve"> и                      ул. Партизанская»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6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649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409,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369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09,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70"/>
          <w:jc w:val="center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3.7.</w:t>
            </w:r>
          </w:p>
        </w:tc>
        <w:tc>
          <w:tcPr>
            <w:tcW w:w="12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/>
                <w:sz w:val="16"/>
                <w:szCs w:val="16"/>
                <w:lang w:eastAsia="en-US"/>
              </w:rPr>
              <w:t xml:space="preserve">Основное мероприятие 7: строительство автомобильной </w:t>
            </w:r>
            <w:proofErr w:type="gramStart"/>
            <w:r w:rsidRPr="00677DFA">
              <w:rPr>
                <w:rFonts w:eastAsiaTheme="minorHAnsi"/>
                <w:sz w:val="16"/>
                <w:szCs w:val="16"/>
                <w:lang w:eastAsia="en-US"/>
              </w:rPr>
              <w:t>дороги общего пользования местного значения  города Невинномысска</w:t>
            </w:r>
            <w:proofErr w:type="gramEnd"/>
            <w:r w:rsidRPr="00677DFA">
              <w:rPr>
                <w:rFonts w:eastAsiaTheme="minorHAnsi"/>
                <w:sz w:val="16"/>
                <w:szCs w:val="16"/>
                <w:lang w:eastAsia="en-US"/>
              </w:rPr>
              <w:t xml:space="preserve"> по улице Промышленной 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7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649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918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4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2937,7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5402,8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3894,64</w:t>
            </w:r>
          </w:p>
        </w:tc>
      </w:tr>
      <w:tr w:rsidR="00677DFA" w:rsidRPr="00677DFA" w:rsidTr="007C73AF">
        <w:trPr>
          <w:trHeight w:val="303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2937,71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5402,8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3894,64</w:t>
            </w:r>
          </w:p>
        </w:tc>
      </w:tr>
      <w:tr w:rsidR="00677DFA" w:rsidRPr="00677DFA" w:rsidTr="007C73AF">
        <w:trPr>
          <w:trHeight w:val="138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4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01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4609,8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844,93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042,79</w:t>
            </w:r>
          </w:p>
        </w:tc>
      </w:tr>
      <w:tr w:rsidR="00677DFA" w:rsidRPr="00677DFA" w:rsidTr="007C73AF">
        <w:trPr>
          <w:trHeight w:val="198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4609,8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844,9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042,79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4.2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01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4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5568,6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557,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1851,85</w:t>
            </w:r>
          </w:p>
        </w:tc>
      </w:tr>
      <w:tr w:rsidR="00677DFA" w:rsidRPr="00677DFA" w:rsidTr="007C73AF">
        <w:trPr>
          <w:trHeight w:val="314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5568,6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2557,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1851,85</w:t>
            </w:r>
          </w:p>
        </w:tc>
      </w:tr>
      <w:tr w:rsidR="00677DFA" w:rsidRPr="00677DFA" w:rsidTr="007C73AF">
        <w:trPr>
          <w:trHeight w:val="138"/>
          <w:jc w:val="center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4.3.</w:t>
            </w:r>
          </w:p>
        </w:tc>
        <w:tc>
          <w:tcPr>
            <w:tcW w:w="12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3: благоустройство прилегающей территории к МБУК «КДЦ» РОДИНА»,                  г. Невинномысск, ул. Ленина, 85В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3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78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4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559,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920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559,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73"/>
          <w:jc w:val="center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4.4.</w:t>
            </w:r>
          </w:p>
        </w:tc>
        <w:tc>
          <w:tcPr>
            <w:tcW w:w="12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4: благоустройство городского парка по ул. Энгельса г. Невинномысск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4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78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4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457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5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740,25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</w:tr>
      <w:tr w:rsidR="00677DFA" w:rsidRPr="00677DFA" w:rsidTr="007C73AF">
        <w:trPr>
          <w:trHeight w:val="565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740,2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5.1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370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449,90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</w:tr>
      <w:tr w:rsidR="00677DFA" w:rsidRPr="00677DFA" w:rsidTr="007C73AF">
        <w:trPr>
          <w:trHeight w:val="219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449,9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196,86</w:t>
            </w:r>
          </w:p>
        </w:tc>
      </w:tr>
      <w:tr w:rsidR="00677DFA" w:rsidRPr="00677DFA" w:rsidTr="007C73AF">
        <w:trPr>
          <w:trHeight w:val="165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5.2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«Невинномысск» 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(</w:t>
            </w:r>
            <w:r w:rsidRPr="00677DFA">
              <w:rPr>
                <w:sz w:val="16"/>
                <w:szCs w:val="16"/>
                <w:lang w:val="en-US"/>
              </w:rPr>
              <w:t>II</w:t>
            </w:r>
            <w:r w:rsidRPr="00677DFA">
              <w:rPr>
                <w:sz w:val="16"/>
                <w:szCs w:val="16"/>
              </w:rPr>
              <w:t xml:space="preserve"> очередь)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2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2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3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4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5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576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054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520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054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178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lastRenderedPageBreak/>
              <w:t>1.5.3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для реализации инвестиционных проектов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3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861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36,35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520"/>
          <w:jc w:val="center"/>
        </w:trPr>
        <w:tc>
          <w:tcPr>
            <w:tcW w:w="260" w:type="pct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236,35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6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0639,60</w:t>
            </w:r>
          </w:p>
        </w:tc>
      </w:tr>
      <w:tr w:rsidR="00677DFA" w:rsidRPr="00677DFA" w:rsidTr="007C73AF">
        <w:trPr>
          <w:trHeight w:val="923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0639,60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4"/>
              </w:rPr>
            </w:pPr>
            <w:r w:rsidRPr="00677DFA">
              <w:rPr>
                <w:sz w:val="16"/>
                <w:szCs w:val="14"/>
              </w:rPr>
              <w:t>1.6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001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002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0639,60</w:t>
            </w:r>
          </w:p>
        </w:tc>
      </w:tr>
      <w:tr w:rsidR="00677DFA" w:rsidRPr="00677DFA" w:rsidTr="007C73AF">
        <w:trPr>
          <w:trHeight w:val="611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3546,74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1659,07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ind w:right="-29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77DFA">
              <w:rPr>
                <w:rFonts w:eastAsiaTheme="minorHAnsi" w:cstheme="minorBidi"/>
                <w:sz w:val="16"/>
                <w:szCs w:val="16"/>
                <w:lang w:eastAsia="en-US"/>
              </w:rPr>
              <w:t>20639,60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7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Подпрограмма 7: «Энергосбережение и повышение </w:t>
            </w:r>
            <w:proofErr w:type="gramStart"/>
            <w:r w:rsidRPr="00677DFA">
              <w:rPr>
                <w:sz w:val="16"/>
                <w:szCs w:val="16"/>
              </w:rPr>
              <w:t>энергетической</w:t>
            </w:r>
            <w:proofErr w:type="gramEnd"/>
            <w:r w:rsidRPr="00677DFA">
              <w:rPr>
                <w:sz w:val="16"/>
                <w:szCs w:val="16"/>
              </w:rPr>
              <w:t xml:space="preserve"> 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</w:tr>
      <w:tr w:rsidR="00677DFA" w:rsidRPr="00677DFA" w:rsidTr="007C73AF">
        <w:trPr>
          <w:trHeight w:val="800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7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2065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9534,72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8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237,2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237,2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8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1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497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980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S</w:t>
            </w:r>
            <w:r w:rsidRPr="00677DFA">
              <w:rPr>
                <w:sz w:val="16"/>
                <w:szCs w:val="16"/>
              </w:rPr>
              <w:t>7660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237,2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3237,28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9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,5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604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,5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 w:val="restar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.9.1.</w:t>
            </w:r>
          </w:p>
        </w:tc>
        <w:tc>
          <w:tcPr>
            <w:tcW w:w="1246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 xml:space="preserve">Основное мероприятие </w:t>
            </w:r>
            <w:r w:rsidRPr="00677DFA">
              <w:rPr>
                <w:sz w:val="16"/>
                <w:szCs w:val="16"/>
                <w:lang w:val="en-US"/>
              </w:rPr>
              <w:t>F</w:t>
            </w:r>
            <w:r w:rsidRPr="00677DFA"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  <w:lang w:val="en-US"/>
              </w:rPr>
              <w:t>F</w:t>
            </w:r>
            <w:r w:rsidRPr="00677DFA">
              <w:rPr>
                <w:sz w:val="16"/>
                <w:szCs w:val="16"/>
              </w:rPr>
              <w:t>3</w:t>
            </w:r>
          </w:p>
        </w:tc>
        <w:tc>
          <w:tcPr>
            <w:tcW w:w="383" w:type="pct"/>
            <w:vMerge w:val="restar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77DFA">
              <w:rPr>
                <w:sz w:val="16"/>
                <w:szCs w:val="16"/>
              </w:rPr>
              <w:t>6748</w:t>
            </w:r>
            <w:r w:rsidRPr="00677DFA">
              <w:rPr>
                <w:sz w:val="16"/>
                <w:szCs w:val="16"/>
                <w:lang w:val="en-US"/>
              </w:rPr>
              <w:t>S</w:t>
            </w:r>
          </w:p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всего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,5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  <w:tr w:rsidR="00677DFA" w:rsidRPr="00677DFA" w:rsidTr="007C73AF">
        <w:trPr>
          <w:trHeight w:val="20"/>
          <w:jc w:val="center"/>
        </w:trPr>
        <w:tc>
          <w:tcPr>
            <w:tcW w:w="260" w:type="pct"/>
            <w:vMerge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left="-142" w:right="-168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506" w:type="pct"/>
            <w:tcMar>
              <w:left w:w="85" w:type="dxa"/>
              <w:right w:w="85" w:type="dxa"/>
            </w:tcMar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16,50</w:t>
            </w:r>
          </w:p>
        </w:tc>
        <w:tc>
          <w:tcPr>
            <w:tcW w:w="507" w:type="pct"/>
          </w:tcPr>
          <w:p w:rsidR="00677DFA" w:rsidRPr="00677DFA" w:rsidRDefault="00677DFA" w:rsidP="00677DF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</w:rPr>
            </w:pPr>
            <w:r w:rsidRPr="00677DFA">
              <w:rPr>
                <w:sz w:val="16"/>
                <w:szCs w:val="16"/>
              </w:rPr>
              <w:t>-</w:t>
            </w:r>
          </w:p>
        </w:tc>
      </w:tr>
    </w:tbl>
    <w:p w:rsidR="00677DFA" w:rsidRPr="00677DFA" w:rsidRDefault="00677DFA" w:rsidP="00677DFA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677DFA">
        <w:rPr>
          <w:rFonts w:eastAsiaTheme="minorHAnsi" w:cstheme="minorBidi"/>
          <w:sz w:val="28"/>
          <w:szCs w:val="28"/>
          <w:lang w:eastAsia="en-US"/>
        </w:rPr>
        <w:t>».</w:t>
      </w:r>
      <w:bookmarkStart w:id="0" w:name="_GoBack"/>
      <w:bookmarkEnd w:id="0"/>
    </w:p>
    <w:sectPr w:rsidR="00677DFA" w:rsidRPr="00677DFA" w:rsidSect="00677DFA">
      <w:headerReference w:type="default" r:id="rId20"/>
      <w:headerReference w:type="first" r:id="rId21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71" w:rsidRDefault="00236C71" w:rsidP="00912018">
      <w:r>
        <w:separator/>
      </w:r>
    </w:p>
  </w:endnote>
  <w:endnote w:type="continuationSeparator" w:id="0">
    <w:p w:rsidR="00236C71" w:rsidRDefault="00236C71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71" w:rsidRDefault="00236C71" w:rsidP="00912018">
      <w:r>
        <w:separator/>
      </w:r>
    </w:p>
  </w:footnote>
  <w:footnote w:type="continuationSeparator" w:id="0">
    <w:p w:rsidR="00236C71" w:rsidRDefault="00236C71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C73AF" w:rsidRDefault="007C73AF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9C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10020"/>
      <w:docPartObj>
        <w:docPartGallery w:val="Page Numbers (Top of Page)"/>
        <w:docPartUnique/>
      </w:docPartObj>
    </w:sdtPr>
    <w:sdtEndPr/>
    <w:sdtContent>
      <w:p w:rsidR="007C73AF" w:rsidRDefault="007C73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65">
          <w:rPr>
            <w:noProof/>
          </w:rPr>
          <w:t>7</w:t>
        </w:r>
        <w:r>
          <w:fldChar w:fldCharType="end"/>
        </w:r>
      </w:p>
    </w:sdtContent>
  </w:sdt>
  <w:p w:rsidR="007C73AF" w:rsidRDefault="007C73A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A7773">
    <w:pPr>
      <w:pStyle w:val="a4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5F65">
      <w:rPr>
        <w:noProof/>
      </w:rPr>
      <w:t>6</w:t>
    </w:r>
    <w:r>
      <w:rPr>
        <w:noProof/>
      </w:rPr>
      <w:fldChar w:fldCharType="end"/>
    </w:r>
  </w:p>
  <w:p w:rsidR="007C73AF" w:rsidRDefault="007C73A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A7773">
    <w:pPr>
      <w:pStyle w:val="a4"/>
      <w:tabs>
        <w:tab w:val="clear" w:pos="4677"/>
        <w:tab w:val="clear" w:pos="935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1D5F65">
      <w:rPr>
        <w:noProof/>
      </w:rPr>
      <w:t>3</w:t>
    </w:r>
    <w:r w:rsidRPr="0079135B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AF" w:rsidRDefault="007C73AF" w:rsidP="007A7773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E062A"/>
    <w:rsid w:val="00120974"/>
    <w:rsid w:val="001820CB"/>
    <w:rsid w:val="001D5F65"/>
    <w:rsid w:val="00236C71"/>
    <w:rsid w:val="0041086F"/>
    <w:rsid w:val="00457966"/>
    <w:rsid w:val="004D09FF"/>
    <w:rsid w:val="005F23C1"/>
    <w:rsid w:val="00621690"/>
    <w:rsid w:val="006458B2"/>
    <w:rsid w:val="00647DAB"/>
    <w:rsid w:val="00677DFA"/>
    <w:rsid w:val="007A7773"/>
    <w:rsid w:val="007C73AF"/>
    <w:rsid w:val="0088724B"/>
    <w:rsid w:val="00912018"/>
    <w:rsid w:val="009631C9"/>
    <w:rsid w:val="009648E1"/>
    <w:rsid w:val="00AD49C8"/>
    <w:rsid w:val="00AF566C"/>
    <w:rsid w:val="00B8111F"/>
    <w:rsid w:val="00BB1E66"/>
    <w:rsid w:val="00C67ABC"/>
    <w:rsid w:val="00C82BEF"/>
    <w:rsid w:val="00CA6B5D"/>
    <w:rsid w:val="00CD2C43"/>
    <w:rsid w:val="00F4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semiHidden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semiHidden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6B7BEFD99E6E1AD493E4CC4824A16BCCC478F61E1A4742D531BB3E6DA259BF3E66DF9BC1D200DC74F18E98sA44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6B7BEFD99E6E1AD493E4CC4824A16BCCC478F61E1A4742D531BB3E6DA259BF3E66DF9BC1D200DC74F18E92sA4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6B7BEFD99E6E1AD493E4CC4824A16BCCC478F61E1A4742D531BB3E6DA259BF3E66DF9BC1D200DC74F18E92sA4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8C68-80A3-459C-AF06-B77A1BA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8</Words>
  <Characters>3436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ексей А. Мясоедов</cp:lastModifiedBy>
  <cp:revision>2</cp:revision>
  <cp:lastPrinted>2020-04-06T06:31:00Z</cp:lastPrinted>
  <dcterms:created xsi:type="dcterms:W3CDTF">2020-04-06T14:30:00Z</dcterms:created>
  <dcterms:modified xsi:type="dcterms:W3CDTF">2020-04-06T14:30:00Z</dcterms:modified>
</cp:coreProperties>
</file>